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25DC7" w14:textId="0D6360F3" w:rsidR="006602BD" w:rsidRPr="00361CA8" w:rsidRDefault="00FA6AB7" w:rsidP="00361CA8">
      <w:pPr>
        <w:pStyle w:val="Rubrik2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63F6A75" wp14:editId="6EFD7AF8">
                <wp:simplePos x="0" y="0"/>
                <wp:positionH relativeFrom="page">
                  <wp:posOffset>541655</wp:posOffset>
                </wp:positionH>
                <wp:positionV relativeFrom="paragraph">
                  <wp:posOffset>-91440</wp:posOffset>
                </wp:positionV>
                <wp:extent cx="6407785" cy="1079500"/>
                <wp:effectExtent l="19050" t="19050" r="0" b="6350"/>
                <wp:wrapNone/>
                <wp:docPr id="1" name="Rektangel med rundade hör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7785" cy="1079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7DC24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DB61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306EFE" w14:textId="0E34C76B" w:rsidR="004C4CEE" w:rsidRPr="00663892" w:rsidRDefault="009C4E87" w:rsidP="00B92069">
                            <w:pPr>
                              <w:pStyle w:val="Rubrik2"/>
                              <w:jc w:val="center"/>
                              <w:rPr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sz w:val="52"/>
                                <w:szCs w:val="40"/>
                              </w:rPr>
                              <w:t>Demens</w:t>
                            </w:r>
                          </w:p>
                          <w:p w14:paraId="663F6A80" w14:textId="79AC2C67" w:rsidR="00B92069" w:rsidRDefault="00B92069" w:rsidP="00B92069">
                            <w:pPr>
                              <w:pStyle w:val="Rubrik2"/>
                              <w:jc w:val="center"/>
                            </w:pPr>
                            <w:r w:rsidRPr="001965A4">
                              <w:t>Uppdragsbeskrivning</w:t>
                            </w:r>
                            <w:r w:rsidRPr="001E57D8">
                              <w:t xml:space="preserve">, </w:t>
                            </w:r>
                            <w:r w:rsidR="00776063">
                              <w:t xml:space="preserve">fördjupad </w:t>
                            </w:r>
                            <w:r w:rsidRPr="001E57D8">
                              <w:t>niv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3F6A75" id="Rektangel med rundade hörn 1" o:spid="_x0000_s1026" style="position:absolute;left:0;text-align:left;margin-left:42.65pt;margin-top:-7.2pt;width:504.55pt;height: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" filled="f" fillcolor="#7db61c" strokecolor="#7dc242" strokeweight="3pt">
                <v:textbox>
                  <w:txbxContent>
                    <w:p w14:paraId="5D306EFE" w14:textId="0E34C76B" w:rsidR="004C4CEE" w:rsidRPr="00663892" w:rsidRDefault="009C4E87" w:rsidP="00B92069">
                      <w:pPr>
                        <w:pStyle w:val="Rubrik2"/>
                        <w:jc w:val="center"/>
                        <w:rPr>
                          <w:sz w:val="52"/>
                          <w:szCs w:val="40"/>
                        </w:rPr>
                      </w:pPr>
                      <w:r>
                        <w:rPr>
                          <w:sz w:val="52"/>
                          <w:szCs w:val="40"/>
                        </w:rPr>
                        <w:t>Demens</w:t>
                      </w:r>
                    </w:p>
                    <w:p w14:paraId="663F6A80" w14:textId="79AC2C67" w:rsidR="00B92069" w:rsidRDefault="00B92069" w:rsidP="00B92069">
                      <w:pPr>
                        <w:pStyle w:val="Rubrik2"/>
                        <w:jc w:val="center"/>
                      </w:pPr>
                      <w:r w:rsidRPr="001965A4">
                        <w:t>Uppdragsbeskrivning</w:t>
                      </w:r>
                      <w:r w:rsidRPr="001E57D8">
                        <w:t xml:space="preserve">, </w:t>
                      </w:r>
                      <w:r w:rsidR="00776063">
                        <w:t xml:space="preserve">fördjupad </w:t>
                      </w:r>
                      <w:r w:rsidRPr="001E57D8">
                        <w:t>nivå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3D1D95EC" w14:textId="77777777" w:rsidR="00361CA8" w:rsidRDefault="00361CA8" w:rsidP="00F557FF">
      <w:pPr>
        <w:spacing w:line="276" w:lineRule="auto"/>
      </w:pPr>
    </w:p>
    <w:p w14:paraId="2217508F" w14:textId="77777777" w:rsidR="00361CA8" w:rsidRDefault="00361CA8" w:rsidP="00F557FF">
      <w:pPr>
        <w:spacing w:line="276" w:lineRule="auto"/>
      </w:pPr>
    </w:p>
    <w:p w14:paraId="34FD0F49" w14:textId="77777777" w:rsidR="00361CA8" w:rsidRDefault="00361CA8" w:rsidP="00F557FF">
      <w:pPr>
        <w:spacing w:line="276" w:lineRule="auto"/>
      </w:pPr>
    </w:p>
    <w:p w14:paraId="791202BE" w14:textId="3BFFE092" w:rsidR="23791C57" w:rsidRDefault="23791C57" w:rsidP="0DA080A0">
      <w:pPr>
        <w:spacing w:line="276" w:lineRule="auto"/>
        <w:jc w:val="center"/>
        <w:rPr>
          <w:rFonts w:ascii="Calibri" w:eastAsia="Calibri" w:hAnsi="Calibri" w:cs="Calibri"/>
        </w:rPr>
      </w:pPr>
      <w:proofErr w:type="gramStart"/>
      <w:r w:rsidRPr="0DA080A0">
        <w:rPr>
          <w:rFonts w:ascii="Calibri" w:eastAsia="Calibri" w:hAnsi="Calibri" w:cs="Calibri"/>
          <w:sz w:val="16"/>
          <w:szCs w:val="16"/>
        </w:rPr>
        <w:t>20230912</w:t>
      </w:r>
      <w:proofErr w:type="gramEnd"/>
    </w:p>
    <w:p w14:paraId="1645F4B9" w14:textId="77777777" w:rsidR="00361CA8" w:rsidRDefault="00361CA8" w:rsidP="00F557FF">
      <w:pPr>
        <w:spacing w:line="276" w:lineRule="auto"/>
      </w:pPr>
    </w:p>
    <w:p w14:paraId="292241E6" w14:textId="77777777" w:rsidR="00361CA8" w:rsidRPr="00E72B0E" w:rsidRDefault="00361CA8" w:rsidP="00F557FF">
      <w:pPr>
        <w:spacing w:line="276" w:lineRule="auto"/>
        <w:rPr>
          <w:sz w:val="34"/>
          <w:szCs w:val="34"/>
        </w:rPr>
      </w:pPr>
    </w:p>
    <w:p w14:paraId="4AB26080" w14:textId="77777777" w:rsidR="008A0A90" w:rsidRDefault="008A0A90" w:rsidP="008A0A90">
      <w:pPr>
        <w:spacing w:line="276" w:lineRule="auto"/>
      </w:pPr>
      <w:r>
        <w:t xml:space="preserve">Hälso- och sjukvårdslagen, patientlagen och patientsäkerhetslagen är grundläggande lagstiftningar som styr hälso- och sjukvårdens verksamhet. Uppdraget som legitimerad medarbetare i Göteborgs Stad utgår ifrån en gemensam hälso- och sjukvårdsprocess. Legitimerad yrkesutövare ska utföra yrkesspecifika åtgärder inom sitt ansvarsområde. Åtgärderna ska utgå från etiska principer i hälso- och sjukvårdslagen samt utifrån vetenskap och beprövad erfarenhet. Arbetssättet ska leda till en god och säker vård och omsorg där personen genom inflytande och delaktighet uppnår meningsfullhet, begriplighet och hanterbarhet i sin livssituation. </w:t>
      </w:r>
    </w:p>
    <w:p w14:paraId="364FEF73" w14:textId="77777777" w:rsidR="003F03E7" w:rsidRDefault="003F03E7" w:rsidP="003F03E7">
      <w:pPr>
        <w:pStyle w:val="paragraph"/>
        <w:spacing w:before="0" w:beforeAutospacing="0" w:after="0" w:afterAutospacing="0"/>
        <w:ind w:right="37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Socialstyrelsens Nationella riktlinjer för vård och omsorg om personer vid demenssjukdom ligger till grund för arbetet med personer med kognitiv sjukdom/demenssjukdom.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33A1DAD5" w14:textId="77777777" w:rsidR="003F03E7" w:rsidRDefault="003F03E7" w:rsidP="003F03E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Fördjupningsuppdraget kräver en fördjupad och uppdaterad kunskap inom ämnesområdet och god kännedom om innehållet i de Nationella riktlinjerna. Syftet med uppdraget är kompetens- och kvalitetsutveckling inom vården för personer med kognitiv sjukdom/demenssjukdom.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354DEDD" w14:textId="77777777" w:rsidR="003F03E7" w:rsidRDefault="003F03E7" w:rsidP="003F03E7">
      <w:pPr>
        <w:pStyle w:val="paragraph"/>
        <w:spacing w:before="0" w:beforeAutospacing="0" w:after="0" w:afterAutospacing="0"/>
        <w:ind w:right="19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2"/>
          <w:szCs w:val="22"/>
        </w:rPr>
        <w:t> </w:t>
      </w:r>
    </w:p>
    <w:p w14:paraId="6EB389AB" w14:textId="77777777" w:rsidR="0056038F" w:rsidRDefault="0056038F" w:rsidP="00F557FF">
      <w:pPr>
        <w:pBdr>
          <w:bottom w:val="single" w:sz="6" w:space="3" w:color="auto"/>
        </w:pBdr>
        <w:spacing w:line="276" w:lineRule="auto"/>
        <w:rPr>
          <w:rStyle w:val="Betoning"/>
          <w:i w:val="0"/>
        </w:rPr>
      </w:pPr>
    </w:p>
    <w:p w14:paraId="7B3F1300" w14:textId="77777777" w:rsidR="00D604DC" w:rsidRDefault="00D604DC" w:rsidP="00F557FF">
      <w:pPr>
        <w:spacing w:line="276" w:lineRule="auto"/>
      </w:pPr>
    </w:p>
    <w:p w14:paraId="0CC44B61" w14:textId="77777777" w:rsidR="00307098" w:rsidRDefault="00D604DC" w:rsidP="00F557FF">
      <w:pPr>
        <w:spacing w:line="276" w:lineRule="auto"/>
        <w:rPr>
          <w:rFonts w:cstheme="minorHAnsi"/>
          <w:b/>
          <w:bCs/>
        </w:rPr>
      </w:pPr>
      <w:r w:rsidRPr="00307098">
        <w:rPr>
          <w:rFonts w:cstheme="minorHAnsi"/>
          <w:b/>
          <w:bCs/>
        </w:rPr>
        <w:t>Följa upp enhetens/verksamhetens behov av kompetens</w:t>
      </w:r>
    </w:p>
    <w:p w14:paraId="4E7BC87E" w14:textId="744030DC" w:rsidR="00D604DC" w:rsidRPr="003472C3" w:rsidRDefault="001505DB" w:rsidP="00A35E8A">
      <w:pPr>
        <w:pStyle w:val="Liststycke"/>
        <w:numPr>
          <w:ilvl w:val="0"/>
          <w:numId w:val="9"/>
        </w:numPr>
        <w:spacing w:line="276" w:lineRule="auto"/>
      </w:pPr>
      <w:r>
        <w:t>K</w:t>
      </w:r>
      <w:r w:rsidR="00D604DC">
        <w:t>artlägga och i</w:t>
      </w:r>
      <w:r w:rsidR="00D604DC" w:rsidRPr="00AD0B2F">
        <w:t>dentifiera behov</w:t>
      </w:r>
      <w:r w:rsidR="00D604DC">
        <w:t xml:space="preserve"> av kompetens och </w:t>
      </w:r>
      <w:r w:rsidR="00D604DC" w:rsidRPr="00AD0B2F">
        <w:t xml:space="preserve">utveckling inom </w:t>
      </w:r>
      <w:r w:rsidR="00A35E8A" w:rsidRPr="003E56A8">
        <w:t xml:space="preserve">området </w:t>
      </w:r>
      <w:r w:rsidR="00DC47AC">
        <w:t>demens</w:t>
      </w:r>
    </w:p>
    <w:p w14:paraId="482D5634" w14:textId="77777777" w:rsidR="00B31B43" w:rsidRDefault="00B31B43" w:rsidP="00F557FF">
      <w:pPr>
        <w:spacing w:line="276" w:lineRule="auto"/>
        <w:rPr>
          <w:rFonts w:cstheme="minorHAnsi"/>
        </w:rPr>
      </w:pPr>
    </w:p>
    <w:p w14:paraId="3C32BC4C" w14:textId="77777777" w:rsidR="00B31B43" w:rsidRDefault="00D604DC" w:rsidP="00F557FF">
      <w:pPr>
        <w:spacing w:line="276" w:lineRule="auto"/>
        <w:rPr>
          <w:rFonts w:cstheme="minorHAnsi"/>
          <w:b/>
          <w:bCs/>
        </w:rPr>
      </w:pPr>
      <w:r w:rsidRPr="00B31B43">
        <w:rPr>
          <w:rFonts w:cstheme="minorHAnsi"/>
          <w:b/>
          <w:bCs/>
        </w:rPr>
        <w:t xml:space="preserve">Medverka i utvecklingsarbete </w:t>
      </w:r>
    </w:p>
    <w:p w14:paraId="3DB025B7" w14:textId="41161DF3" w:rsidR="00B31B43" w:rsidRPr="003472C3" w:rsidRDefault="00E66003" w:rsidP="003472C3">
      <w:pPr>
        <w:pStyle w:val="Liststycke"/>
        <w:numPr>
          <w:ilvl w:val="0"/>
          <w:numId w:val="12"/>
        </w:numPr>
        <w:spacing w:line="276" w:lineRule="auto"/>
        <w:ind w:left="928"/>
      </w:pPr>
      <w:r>
        <w:t xml:space="preserve">Delta i </w:t>
      </w:r>
      <w:r w:rsidR="00ED5C9E">
        <w:t>professions</w:t>
      </w:r>
      <w:r w:rsidR="007F01E8">
        <w:t>specifikt demensnätverk o</w:t>
      </w:r>
      <w:r w:rsidR="004C2ECD">
        <w:t xml:space="preserve">ch arbetsgrupper på verksamhetsnivå </w:t>
      </w:r>
    </w:p>
    <w:p w14:paraId="090A32F9" w14:textId="77777777" w:rsidR="00B31B43" w:rsidRDefault="00B31B43" w:rsidP="00F557FF">
      <w:pPr>
        <w:spacing w:line="276" w:lineRule="auto"/>
        <w:rPr>
          <w:rFonts w:cstheme="minorHAnsi"/>
        </w:rPr>
      </w:pPr>
    </w:p>
    <w:p w14:paraId="14594892" w14:textId="77777777" w:rsidR="00B31B43" w:rsidRDefault="00D604DC" w:rsidP="00F557FF">
      <w:pPr>
        <w:spacing w:line="276" w:lineRule="auto"/>
        <w:rPr>
          <w:rFonts w:cstheme="minorHAnsi"/>
          <w:b/>
          <w:bCs/>
        </w:rPr>
      </w:pPr>
      <w:r w:rsidRPr="00B31B43">
        <w:rPr>
          <w:rFonts w:cstheme="minorHAnsi"/>
          <w:b/>
          <w:bCs/>
        </w:rPr>
        <w:t xml:space="preserve">Sprida forskning och nya rön </w:t>
      </w:r>
    </w:p>
    <w:p w14:paraId="55814944" w14:textId="0CCDFCAA" w:rsidR="00D4514A" w:rsidRPr="00392C1A" w:rsidRDefault="00720CE1" w:rsidP="00D55C6D">
      <w:pPr>
        <w:pStyle w:val="Liststycke"/>
        <w:numPr>
          <w:ilvl w:val="0"/>
          <w:numId w:val="12"/>
        </w:numPr>
        <w:spacing w:line="276" w:lineRule="auto"/>
        <w:ind w:left="928"/>
        <w:rPr>
          <w:rFonts w:cstheme="minorHAnsi"/>
        </w:rPr>
      </w:pPr>
      <w:r w:rsidRPr="003472C3">
        <w:t xml:space="preserve">Hålla sig uppdaterad och medverka vid implementering av </w:t>
      </w:r>
      <w:r w:rsidR="00392C1A" w:rsidRPr="00D81655">
        <w:t>nationella riktlinjer</w:t>
      </w:r>
      <w:r w:rsidR="00681CDA">
        <w:t xml:space="preserve"> och vårdprogram</w:t>
      </w:r>
    </w:p>
    <w:p w14:paraId="60D1F17C" w14:textId="77777777" w:rsidR="00392C1A" w:rsidRPr="00392C1A" w:rsidRDefault="00392C1A" w:rsidP="00392C1A">
      <w:pPr>
        <w:pStyle w:val="Liststycke"/>
        <w:spacing w:line="276" w:lineRule="auto"/>
        <w:ind w:left="928"/>
        <w:rPr>
          <w:rFonts w:cstheme="minorHAnsi"/>
        </w:rPr>
      </w:pPr>
    </w:p>
    <w:p w14:paraId="2AD6E5B4" w14:textId="77777777" w:rsidR="00D604DC" w:rsidRPr="00B31B43" w:rsidRDefault="00D604DC" w:rsidP="00F557FF">
      <w:pPr>
        <w:spacing w:line="276" w:lineRule="auto"/>
        <w:rPr>
          <w:rFonts w:cstheme="minorHAnsi"/>
          <w:b/>
          <w:bCs/>
        </w:rPr>
      </w:pPr>
      <w:r w:rsidRPr="00B31B43">
        <w:rPr>
          <w:rFonts w:cstheme="minorHAnsi"/>
          <w:b/>
          <w:bCs/>
        </w:rPr>
        <w:t>Bidra till att utveckla och införa nya metoder och arbetssätt</w:t>
      </w:r>
    </w:p>
    <w:p w14:paraId="49F05E15" w14:textId="5AFB0966" w:rsidR="007D257A" w:rsidRDefault="000A1FC0" w:rsidP="007D257A">
      <w:pPr>
        <w:pStyle w:val="Liststycke"/>
        <w:numPr>
          <w:ilvl w:val="0"/>
          <w:numId w:val="9"/>
        </w:numPr>
        <w:spacing w:line="276" w:lineRule="auto"/>
      </w:pPr>
      <w:r w:rsidRPr="003472C3">
        <w:t xml:space="preserve">Implementera framtagna metoder och arbetssätt </w:t>
      </w:r>
      <w:r w:rsidR="00067113" w:rsidRPr="003472C3">
        <w:t xml:space="preserve">för </w:t>
      </w:r>
      <w:r w:rsidR="007D257A">
        <w:t xml:space="preserve">att </w:t>
      </w:r>
      <w:r w:rsidR="007D257A" w:rsidRPr="00F75BF6">
        <w:t>identifiera personer med</w:t>
      </w:r>
      <w:r w:rsidR="003604EA">
        <w:t xml:space="preserve"> </w:t>
      </w:r>
      <w:r w:rsidR="003604EA">
        <w:rPr>
          <w:rStyle w:val="normaltextrun"/>
          <w:rFonts w:ascii="Calibri" w:hAnsi="Calibri" w:cs="Calibri"/>
        </w:rPr>
        <w:t>kognitiv sjukdom/demenssjukdom som har</w:t>
      </w:r>
      <w:r w:rsidR="007D257A" w:rsidRPr="00F75BF6">
        <w:t xml:space="preserve"> behov av vård </w:t>
      </w:r>
    </w:p>
    <w:p w14:paraId="482854ED" w14:textId="20C2753F" w:rsidR="003F0361" w:rsidRDefault="00722225" w:rsidP="00D83C1A">
      <w:pPr>
        <w:pStyle w:val="Liststycke"/>
        <w:numPr>
          <w:ilvl w:val="0"/>
          <w:numId w:val="9"/>
        </w:numPr>
        <w:spacing w:line="276" w:lineRule="auto"/>
      </w:pPr>
      <w:r>
        <w:t xml:space="preserve">Implementera framtagna metoder och arbetssätt </w:t>
      </w:r>
      <w:r w:rsidR="008338DB">
        <w:t>som stärker patientens och närståendes delaktighet </w:t>
      </w:r>
    </w:p>
    <w:p w14:paraId="78242325" w14:textId="3FB0419D" w:rsidR="00537A14" w:rsidRPr="003472C3" w:rsidRDefault="00537A14" w:rsidP="00537A14">
      <w:pPr>
        <w:pStyle w:val="Liststycke"/>
        <w:numPr>
          <w:ilvl w:val="0"/>
          <w:numId w:val="9"/>
        </w:numPr>
        <w:spacing w:line="276" w:lineRule="auto"/>
      </w:pPr>
      <w:r w:rsidRPr="008109EE">
        <w:t>Tydliggöra roller och rutiner för teamarbetet </w:t>
      </w:r>
    </w:p>
    <w:p w14:paraId="36FD73FC" w14:textId="77777777" w:rsidR="00067113" w:rsidRDefault="00067113" w:rsidP="00F557FF">
      <w:pPr>
        <w:spacing w:line="276" w:lineRule="auto"/>
        <w:rPr>
          <w:rFonts w:cstheme="minorHAnsi"/>
          <w:b/>
          <w:bCs/>
        </w:rPr>
      </w:pPr>
    </w:p>
    <w:p w14:paraId="6D22FC13" w14:textId="77777777" w:rsidR="00954542" w:rsidRDefault="00954542" w:rsidP="00F557FF">
      <w:pPr>
        <w:spacing w:line="276" w:lineRule="auto"/>
        <w:rPr>
          <w:rFonts w:cstheme="minorHAnsi"/>
          <w:b/>
          <w:bCs/>
        </w:rPr>
      </w:pPr>
    </w:p>
    <w:p w14:paraId="4E98BC14" w14:textId="77777777" w:rsidR="00954542" w:rsidRDefault="00954542" w:rsidP="00F557FF">
      <w:pPr>
        <w:spacing w:line="276" w:lineRule="auto"/>
        <w:rPr>
          <w:rFonts w:cstheme="minorHAnsi"/>
          <w:b/>
          <w:bCs/>
        </w:rPr>
      </w:pPr>
    </w:p>
    <w:p w14:paraId="2AF49EE5" w14:textId="722D4ABA" w:rsidR="00B31B43" w:rsidRDefault="00D604DC" w:rsidP="00F557FF">
      <w:pPr>
        <w:spacing w:line="276" w:lineRule="auto"/>
        <w:rPr>
          <w:rFonts w:cstheme="minorHAnsi"/>
          <w:b/>
          <w:bCs/>
        </w:rPr>
      </w:pPr>
      <w:r w:rsidRPr="00B31B43">
        <w:rPr>
          <w:rFonts w:cstheme="minorHAnsi"/>
          <w:b/>
          <w:bCs/>
        </w:rPr>
        <w:t xml:space="preserve">Handleda </w:t>
      </w:r>
    </w:p>
    <w:p w14:paraId="2C8B7CA5" w14:textId="67A1C35B" w:rsidR="00B31B43" w:rsidRPr="003472C3" w:rsidRDefault="00E806C8" w:rsidP="003472C3">
      <w:pPr>
        <w:pStyle w:val="Liststycke"/>
        <w:numPr>
          <w:ilvl w:val="0"/>
          <w:numId w:val="12"/>
        </w:numPr>
        <w:spacing w:line="276" w:lineRule="auto"/>
        <w:ind w:left="928"/>
      </w:pPr>
      <w:r>
        <w:t xml:space="preserve">Handleda kollegor </w:t>
      </w:r>
      <w:r w:rsidR="0053153F">
        <w:t xml:space="preserve">på den egna enheten </w:t>
      </w:r>
      <w:r>
        <w:t xml:space="preserve">och </w:t>
      </w:r>
      <w:r w:rsidR="002F0D95">
        <w:t>närstående</w:t>
      </w:r>
      <w:r>
        <w:t xml:space="preserve"> i </w:t>
      </w:r>
      <w:r w:rsidR="00B74724">
        <w:t xml:space="preserve">svåra </w:t>
      </w:r>
      <w:r>
        <w:t xml:space="preserve">vårdsituationer </w:t>
      </w:r>
    </w:p>
    <w:p w14:paraId="55E980D3" w14:textId="77777777" w:rsidR="001D68F1" w:rsidRDefault="001D68F1" w:rsidP="00F557FF">
      <w:pPr>
        <w:spacing w:line="276" w:lineRule="auto"/>
        <w:rPr>
          <w:rFonts w:cstheme="minorHAnsi"/>
          <w:b/>
          <w:bCs/>
        </w:rPr>
      </w:pPr>
    </w:p>
    <w:p w14:paraId="24A2EAE8" w14:textId="7112518C" w:rsidR="00B31B43" w:rsidRDefault="00D604DC" w:rsidP="00F557FF">
      <w:pPr>
        <w:spacing w:line="276" w:lineRule="auto"/>
        <w:rPr>
          <w:rFonts w:cstheme="minorHAnsi"/>
          <w:b/>
          <w:bCs/>
        </w:rPr>
      </w:pPr>
      <w:r w:rsidRPr="00B31B43">
        <w:rPr>
          <w:rFonts w:cstheme="minorHAnsi"/>
          <w:b/>
          <w:bCs/>
        </w:rPr>
        <w:t xml:space="preserve">Erbjuda stöd och fortbildning </w:t>
      </w:r>
      <w:r w:rsidR="00C53A5E">
        <w:rPr>
          <w:rFonts w:cstheme="minorHAnsi"/>
          <w:b/>
          <w:bCs/>
        </w:rPr>
        <w:t xml:space="preserve">till kollegor </w:t>
      </w:r>
    </w:p>
    <w:p w14:paraId="663F6A6E" w14:textId="3E90ECC7" w:rsidR="00776063" w:rsidRPr="003472C3" w:rsidRDefault="0091647A" w:rsidP="003472C3">
      <w:pPr>
        <w:pStyle w:val="Liststycke"/>
        <w:numPr>
          <w:ilvl w:val="0"/>
          <w:numId w:val="12"/>
        </w:numPr>
        <w:spacing w:line="276" w:lineRule="auto"/>
        <w:ind w:left="928"/>
      </w:pPr>
      <w:r w:rsidRPr="003472C3">
        <w:t>Planera och genomföra utbildningar</w:t>
      </w:r>
    </w:p>
    <w:p w14:paraId="543A4F50" w14:textId="77777777" w:rsidR="001D68F1" w:rsidRDefault="001D68F1" w:rsidP="001D68F1">
      <w:pPr>
        <w:spacing w:line="276" w:lineRule="auto"/>
        <w:rPr>
          <w:rStyle w:val="Betoning"/>
          <w:rFonts w:cstheme="minorHAnsi"/>
          <w:b/>
          <w:bCs/>
          <w:i w:val="0"/>
          <w:iCs w:val="0"/>
        </w:rPr>
      </w:pPr>
    </w:p>
    <w:p w14:paraId="487DB296" w14:textId="0AC841E1" w:rsidR="001D68F1" w:rsidRPr="001D68F1" w:rsidRDefault="001D68F1" w:rsidP="001D68F1">
      <w:pPr>
        <w:pBdr>
          <w:bottom w:val="single" w:sz="6" w:space="3" w:color="auto"/>
        </w:pBdr>
        <w:spacing w:line="276" w:lineRule="auto"/>
        <w:jc w:val="both"/>
        <w:rPr>
          <w:rStyle w:val="Betoning"/>
          <w:i w:val="0"/>
          <w:iCs w:val="0"/>
        </w:rPr>
      </w:pPr>
      <w:r w:rsidRPr="00776063">
        <w:t>Att driva uppdrag på fördjupad nivå innebär att nyttja kompetensen på ett sådant sätt att verksamhetens kvalitet höjs/säkras inom det aktuella området. En viktig del är att ta del och sprida forskningsrön inom fördjupningsområdet. I uppdraget ingår att samverka med kollegor och andra aktörer inom fördjupningsområdet.</w:t>
      </w:r>
    </w:p>
    <w:p w14:paraId="663F6A6F" w14:textId="77777777" w:rsidR="00776063" w:rsidRPr="00776063" w:rsidRDefault="00776063" w:rsidP="00F557FF">
      <w:pPr>
        <w:pBdr>
          <w:bottom w:val="single" w:sz="6" w:space="3" w:color="auto"/>
        </w:pBdr>
        <w:spacing w:line="276" w:lineRule="auto"/>
        <w:rPr>
          <w:rStyle w:val="Betoning"/>
          <w:i w:val="0"/>
        </w:rPr>
      </w:pPr>
    </w:p>
    <w:p w14:paraId="0E8D89D5" w14:textId="77777777" w:rsidR="00E33524" w:rsidRDefault="00E33524" w:rsidP="00CA1F86">
      <w:pPr>
        <w:rPr>
          <w:rStyle w:val="Betoning"/>
        </w:rPr>
      </w:pPr>
    </w:p>
    <w:p w14:paraId="01A087E2" w14:textId="0B992E2F" w:rsidR="00442F26" w:rsidRPr="00CA1F86" w:rsidRDefault="00DB6308" w:rsidP="00CA1F86">
      <w:pPr>
        <w:rPr>
          <w:rStyle w:val="Betoning"/>
          <w:i w:val="0"/>
          <w:iCs w:val="0"/>
        </w:rPr>
      </w:pPr>
      <w:r>
        <w:rPr>
          <w:rStyle w:val="Betoning"/>
        </w:rPr>
        <w:t>Förväntat resultat på fördjupad nivå formuleras av enhetschef</w:t>
      </w:r>
      <w:r w:rsidR="00B65B05">
        <w:rPr>
          <w:rStyle w:val="Betoning"/>
        </w:rPr>
        <w:t xml:space="preserve">. </w:t>
      </w:r>
      <w:r>
        <w:rPr>
          <w:rStyle w:val="Betoning"/>
        </w:rPr>
        <w:t>Resultatet bör vara specifikt och mätbart.</w:t>
      </w:r>
    </w:p>
    <w:p w14:paraId="65FE45D2" w14:textId="77777777" w:rsidR="00442F26" w:rsidRPr="005068DD" w:rsidRDefault="00442F26" w:rsidP="005068DD">
      <w:pPr>
        <w:rPr>
          <w:color w:val="000000"/>
        </w:rPr>
      </w:pPr>
    </w:p>
    <w:p w14:paraId="72FCFB6F" w14:textId="06898D4C" w:rsidR="00DB6308" w:rsidRPr="005068DD" w:rsidRDefault="00DB6308" w:rsidP="005068DD">
      <w:pPr>
        <w:rPr>
          <w:i/>
          <w:iCs/>
          <w:color w:val="000000"/>
        </w:rPr>
      </w:pPr>
      <w:r w:rsidRPr="005068DD">
        <w:rPr>
          <w:i/>
          <w:iCs/>
          <w:color w:val="000000"/>
        </w:rPr>
        <w:t>Uppdraget följs kontinuerligt upp, utvärderas och anpassas under medarbetarsamtal.</w:t>
      </w:r>
    </w:p>
    <w:p w14:paraId="30BD6EE5" w14:textId="77777777" w:rsidR="00DB6308" w:rsidRPr="00576A23" w:rsidRDefault="00DB6308" w:rsidP="005068DD">
      <w:pPr>
        <w:rPr>
          <w:rStyle w:val="Betoning"/>
        </w:rPr>
      </w:pPr>
    </w:p>
    <w:p w14:paraId="1C22FB3B" w14:textId="77777777" w:rsidR="00D604DC" w:rsidRDefault="00D604DC" w:rsidP="00F557FF">
      <w:pPr>
        <w:suppressAutoHyphens/>
        <w:autoSpaceDE w:val="0"/>
        <w:autoSpaceDN w:val="0"/>
        <w:adjustRightInd w:val="0"/>
        <w:spacing w:line="276" w:lineRule="auto"/>
        <w:ind w:left="539" w:right="386"/>
        <w:textAlignment w:val="center"/>
        <w:rPr>
          <w:color w:val="000000"/>
        </w:rPr>
      </w:pPr>
    </w:p>
    <w:p w14:paraId="2757F43F" w14:textId="1BB57A56" w:rsidR="00D604DC" w:rsidRDefault="00D604DC" w:rsidP="00F557FF">
      <w:pPr>
        <w:suppressAutoHyphens/>
        <w:autoSpaceDE w:val="0"/>
        <w:autoSpaceDN w:val="0"/>
        <w:adjustRightInd w:val="0"/>
        <w:spacing w:line="276" w:lineRule="auto"/>
        <w:ind w:left="539" w:right="386"/>
        <w:textAlignment w:val="center"/>
        <w:rPr>
          <w:color w:val="000000"/>
        </w:rPr>
      </w:pPr>
      <w:r>
        <w:rPr>
          <w:color w:val="000000"/>
        </w:rPr>
        <w:t xml:space="preserve">Fördjupningsuppdrag: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atum:</w:t>
      </w:r>
    </w:p>
    <w:p w14:paraId="7441D9D1" w14:textId="77777777" w:rsidR="00D604DC" w:rsidRDefault="00D604DC" w:rsidP="00F557FF">
      <w:pPr>
        <w:suppressAutoHyphens/>
        <w:autoSpaceDE w:val="0"/>
        <w:autoSpaceDN w:val="0"/>
        <w:adjustRightInd w:val="0"/>
        <w:spacing w:line="276" w:lineRule="auto"/>
        <w:ind w:left="539" w:right="386"/>
        <w:textAlignment w:val="center"/>
        <w:rPr>
          <w:color w:val="000000"/>
        </w:rPr>
      </w:pPr>
    </w:p>
    <w:p w14:paraId="1D4E2B54" w14:textId="77777777" w:rsidR="00D604DC" w:rsidRDefault="00D604DC" w:rsidP="00F557FF">
      <w:pPr>
        <w:pBdr>
          <w:top w:val="single" w:sz="6" w:space="1" w:color="auto"/>
          <w:bottom w:val="single" w:sz="6" w:space="1" w:color="auto"/>
        </w:pBdr>
        <w:suppressAutoHyphens/>
        <w:autoSpaceDE w:val="0"/>
        <w:autoSpaceDN w:val="0"/>
        <w:adjustRightInd w:val="0"/>
        <w:spacing w:line="276" w:lineRule="auto"/>
        <w:ind w:left="539" w:right="386"/>
        <w:textAlignment w:val="center"/>
        <w:rPr>
          <w:color w:val="000000"/>
        </w:rPr>
      </w:pPr>
    </w:p>
    <w:p w14:paraId="5AE0E77E" w14:textId="77777777" w:rsidR="00D604DC" w:rsidRDefault="00D604DC" w:rsidP="00F557FF">
      <w:pPr>
        <w:suppressAutoHyphens/>
        <w:autoSpaceDE w:val="0"/>
        <w:autoSpaceDN w:val="0"/>
        <w:adjustRightInd w:val="0"/>
        <w:spacing w:line="276" w:lineRule="auto"/>
        <w:ind w:left="540" w:right="206"/>
        <w:textAlignment w:val="center"/>
        <w:rPr>
          <w:color w:val="000000"/>
        </w:rPr>
      </w:pPr>
    </w:p>
    <w:p w14:paraId="0BD6816F" w14:textId="77777777" w:rsidR="00020FCB" w:rsidRDefault="00020FCB" w:rsidP="00F557FF">
      <w:pPr>
        <w:suppressAutoHyphens/>
        <w:autoSpaceDE w:val="0"/>
        <w:autoSpaceDN w:val="0"/>
        <w:adjustRightInd w:val="0"/>
        <w:spacing w:line="276" w:lineRule="auto"/>
        <w:ind w:left="539" w:right="386"/>
        <w:textAlignment w:val="center"/>
        <w:rPr>
          <w:color w:val="000000"/>
        </w:rPr>
      </w:pPr>
      <w:r>
        <w:rPr>
          <w:color w:val="000000"/>
        </w:rPr>
        <w:t xml:space="preserve">Förväntat resultat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(fylls i av chef och följs upp på medarbetarsamtal)</w:t>
      </w:r>
      <w:r>
        <w:rPr>
          <w:color w:val="000000"/>
        </w:rPr>
        <w:t>:</w:t>
      </w:r>
    </w:p>
    <w:p w14:paraId="6A70BC7D" w14:textId="77777777" w:rsidR="00D604DC" w:rsidRDefault="00D604DC" w:rsidP="00F557FF">
      <w:pPr>
        <w:suppressAutoHyphens/>
        <w:autoSpaceDE w:val="0"/>
        <w:autoSpaceDN w:val="0"/>
        <w:adjustRightInd w:val="0"/>
        <w:spacing w:line="276" w:lineRule="auto"/>
        <w:ind w:left="540" w:right="206"/>
        <w:textAlignment w:val="center"/>
        <w:rPr>
          <w:color w:val="000000"/>
        </w:rPr>
      </w:pPr>
    </w:p>
    <w:p w14:paraId="01FBF483" w14:textId="77777777" w:rsidR="00D604DC" w:rsidRDefault="00D604DC" w:rsidP="00F557FF">
      <w:pPr>
        <w:pBdr>
          <w:top w:val="single" w:sz="6" w:space="1" w:color="auto"/>
          <w:bottom w:val="single" w:sz="6" w:space="1" w:color="auto"/>
        </w:pBdr>
        <w:suppressAutoHyphens/>
        <w:autoSpaceDE w:val="0"/>
        <w:autoSpaceDN w:val="0"/>
        <w:adjustRightInd w:val="0"/>
        <w:spacing w:line="276" w:lineRule="auto"/>
        <w:ind w:left="540" w:right="386"/>
        <w:textAlignment w:val="center"/>
        <w:rPr>
          <w:color w:val="000000"/>
        </w:rPr>
      </w:pPr>
    </w:p>
    <w:p w14:paraId="39DFF026" w14:textId="77777777" w:rsidR="00D604DC" w:rsidRDefault="00D604DC" w:rsidP="00F557FF">
      <w:pPr>
        <w:suppressAutoHyphens/>
        <w:autoSpaceDE w:val="0"/>
        <w:autoSpaceDN w:val="0"/>
        <w:adjustRightInd w:val="0"/>
        <w:spacing w:line="276" w:lineRule="auto"/>
        <w:ind w:right="206" w:firstLine="540"/>
        <w:textAlignment w:val="center"/>
        <w:rPr>
          <w:color w:val="000000"/>
        </w:rPr>
      </w:pPr>
    </w:p>
    <w:p w14:paraId="65855E0B" w14:textId="77777777" w:rsidR="00020FCB" w:rsidRDefault="00020FCB" w:rsidP="00F557FF">
      <w:pPr>
        <w:suppressAutoHyphens/>
        <w:autoSpaceDE w:val="0"/>
        <w:autoSpaceDN w:val="0"/>
        <w:adjustRightInd w:val="0"/>
        <w:spacing w:line="276" w:lineRule="auto"/>
        <w:ind w:right="206" w:firstLine="540"/>
        <w:textAlignment w:val="center"/>
        <w:rPr>
          <w:color w:val="000000"/>
        </w:rPr>
      </w:pPr>
    </w:p>
    <w:p w14:paraId="6409E140" w14:textId="77777777" w:rsidR="007E2542" w:rsidRDefault="007E2542" w:rsidP="00F557FF">
      <w:pPr>
        <w:suppressAutoHyphens/>
        <w:autoSpaceDE w:val="0"/>
        <w:autoSpaceDN w:val="0"/>
        <w:adjustRightInd w:val="0"/>
        <w:spacing w:before="57" w:line="276" w:lineRule="auto"/>
        <w:ind w:right="386" w:firstLine="539"/>
        <w:textAlignment w:val="center"/>
        <w:rPr>
          <w:color w:val="000000"/>
        </w:rPr>
      </w:pPr>
      <w:r>
        <w:rPr>
          <w:color w:val="000000"/>
        </w:rPr>
        <w:t>Omfattning/</w:t>
      </w:r>
      <w:r>
        <w:t>procent av tjänst</w:t>
      </w:r>
      <w:r>
        <w:rPr>
          <w:color w:val="000000"/>
        </w:rPr>
        <w:t xml:space="preserve">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(fylls i av chef och följs upp på medarbetarsamtal)</w:t>
      </w:r>
      <w:r>
        <w:rPr>
          <w:color w:val="000000"/>
        </w:rPr>
        <w:t>:</w:t>
      </w:r>
    </w:p>
    <w:p w14:paraId="5A6B1CB3" w14:textId="77777777" w:rsidR="007E2542" w:rsidRDefault="007E2542" w:rsidP="00F557FF">
      <w:pPr>
        <w:suppressAutoHyphens/>
        <w:autoSpaceDE w:val="0"/>
        <w:autoSpaceDN w:val="0"/>
        <w:adjustRightInd w:val="0"/>
        <w:spacing w:before="57" w:line="276" w:lineRule="auto"/>
        <w:ind w:right="386" w:firstLine="539"/>
        <w:textAlignment w:val="center"/>
        <w:rPr>
          <w:color w:val="000000"/>
        </w:rPr>
      </w:pPr>
    </w:p>
    <w:p w14:paraId="6A132D43" w14:textId="77777777" w:rsidR="007E2542" w:rsidRDefault="007E2542" w:rsidP="00F557FF">
      <w:pPr>
        <w:pBdr>
          <w:top w:val="single" w:sz="6" w:space="1" w:color="auto"/>
          <w:bottom w:val="single" w:sz="6" w:space="1" w:color="auto"/>
        </w:pBdr>
        <w:suppressAutoHyphens/>
        <w:autoSpaceDE w:val="0"/>
        <w:autoSpaceDN w:val="0"/>
        <w:adjustRightInd w:val="0"/>
        <w:spacing w:line="276" w:lineRule="auto"/>
        <w:ind w:left="539" w:right="386"/>
        <w:textAlignment w:val="center"/>
        <w:rPr>
          <w:color w:val="000000"/>
        </w:rPr>
      </w:pPr>
    </w:p>
    <w:p w14:paraId="3C71E288" w14:textId="77777777" w:rsidR="00020FCB" w:rsidRDefault="00020FCB" w:rsidP="00F557FF">
      <w:pPr>
        <w:suppressAutoHyphens/>
        <w:autoSpaceDE w:val="0"/>
        <w:autoSpaceDN w:val="0"/>
        <w:adjustRightInd w:val="0"/>
        <w:spacing w:line="276" w:lineRule="auto"/>
        <w:ind w:right="206" w:firstLine="540"/>
        <w:textAlignment w:val="center"/>
        <w:rPr>
          <w:color w:val="000000"/>
        </w:rPr>
      </w:pPr>
    </w:p>
    <w:p w14:paraId="5F0CC23D" w14:textId="77777777" w:rsidR="00D604DC" w:rsidRDefault="00D604DC" w:rsidP="00F557FF">
      <w:pPr>
        <w:suppressAutoHyphens/>
        <w:autoSpaceDE w:val="0"/>
        <w:autoSpaceDN w:val="0"/>
        <w:adjustRightInd w:val="0"/>
        <w:spacing w:line="276" w:lineRule="auto"/>
        <w:ind w:right="206" w:firstLine="540"/>
        <w:textAlignment w:val="center"/>
        <w:rPr>
          <w:color w:val="000000"/>
        </w:rPr>
      </w:pPr>
      <w:r>
        <w:rPr>
          <w:color w:val="000000"/>
        </w:rPr>
        <w:t>Eventuella fördjupningskurser:</w:t>
      </w:r>
    </w:p>
    <w:p w14:paraId="0784863D" w14:textId="77777777" w:rsidR="00D604DC" w:rsidRDefault="00D604DC" w:rsidP="00F557FF">
      <w:pPr>
        <w:suppressAutoHyphens/>
        <w:autoSpaceDE w:val="0"/>
        <w:autoSpaceDN w:val="0"/>
        <w:adjustRightInd w:val="0"/>
        <w:spacing w:line="276" w:lineRule="auto"/>
        <w:ind w:right="206" w:firstLine="540"/>
        <w:textAlignment w:val="center"/>
        <w:rPr>
          <w:color w:val="000000"/>
        </w:rPr>
      </w:pPr>
    </w:p>
    <w:p w14:paraId="021E911B" w14:textId="77777777" w:rsidR="00D604DC" w:rsidRDefault="00D604DC" w:rsidP="00F557FF">
      <w:pPr>
        <w:pBdr>
          <w:top w:val="single" w:sz="6" w:space="1" w:color="auto"/>
          <w:bottom w:val="single" w:sz="6" w:space="1" w:color="auto"/>
        </w:pBdr>
        <w:tabs>
          <w:tab w:val="left" w:pos="10080"/>
        </w:tabs>
        <w:suppressAutoHyphens/>
        <w:autoSpaceDE w:val="0"/>
        <w:autoSpaceDN w:val="0"/>
        <w:adjustRightInd w:val="0"/>
        <w:spacing w:before="57" w:line="276" w:lineRule="auto"/>
        <w:ind w:left="540" w:right="386"/>
        <w:textAlignment w:val="center"/>
        <w:rPr>
          <w:color w:val="000000"/>
        </w:rPr>
      </w:pPr>
    </w:p>
    <w:p w14:paraId="69B15C19" w14:textId="77777777" w:rsidR="00D604DC" w:rsidRPr="00776063" w:rsidRDefault="00D604DC" w:rsidP="00F557FF">
      <w:pPr>
        <w:pBdr>
          <w:bottom w:val="single" w:sz="6" w:space="3" w:color="auto"/>
        </w:pBdr>
        <w:spacing w:line="276" w:lineRule="auto"/>
        <w:rPr>
          <w:rStyle w:val="Betoning"/>
          <w:i w:val="0"/>
        </w:rPr>
      </w:pPr>
    </w:p>
    <w:p w14:paraId="663F6A70" w14:textId="77777777" w:rsidR="00776063" w:rsidRPr="00776063" w:rsidRDefault="00776063" w:rsidP="00F557FF">
      <w:pPr>
        <w:pBdr>
          <w:bottom w:val="single" w:sz="6" w:space="3" w:color="auto"/>
        </w:pBdr>
        <w:spacing w:line="276" w:lineRule="auto"/>
        <w:rPr>
          <w:rStyle w:val="Betoning"/>
          <w:i w:val="0"/>
        </w:rPr>
      </w:pPr>
    </w:p>
    <w:p w14:paraId="663F6A71" w14:textId="77777777" w:rsidR="00776063" w:rsidRPr="00776063" w:rsidRDefault="00776063" w:rsidP="004C4CEE">
      <w:pPr>
        <w:pBdr>
          <w:bottom w:val="single" w:sz="6" w:space="3" w:color="auto"/>
        </w:pBdr>
        <w:spacing w:line="276" w:lineRule="auto"/>
        <w:rPr>
          <w:rStyle w:val="Betoning"/>
          <w:i w:val="0"/>
        </w:rPr>
      </w:pPr>
    </w:p>
    <w:p w14:paraId="663F6A72" w14:textId="77777777" w:rsidR="00576A23" w:rsidRDefault="00424AE8" w:rsidP="004C4CEE">
      <w:pPr>
        <w:spacing w:line="276" w:lineRule="auto"/>
        <w:rPr>
          <w:rStyle w:val="Betoning"/>
        </w:rPr>
      </w:pPr>
      <w:r w:rsidRPr="00576A23">
        <w:rPr>
          <w:rStyle w:val="Betoning"/>
        </w:rPr>
        <w:t xml:space="preserve"> </w:t>
      </w:r>
    </w:p>
    <w:p w14:paraId="663F6A73" w14:textId="51C8D25C" w:rsidR="00A30364" w:rsidRPr="00576A23" w:rsidRDefault="00A30364" w:rsidP="004C4CEE">
      <w:pPr>
        <w:spacing w:line="276" w:lineRule="auto"/>
        <w:rPr>
          <w:rStyle w:val="Betoning"/>
        </w:rPr>
      </w:pPr>
    </w:p>
    <w:sectPr w:rsidR="00A30364" w:rsidRPr="00576A23" w:rsidSect="00471093">
      <w:footerReference w:type="default" r:id="rId11"/>
      <w:pgSz w:w="11906" w:h="16838"/>
      <w:pgMar w:top="1276" w:right="1440" w:bottom="1440" w:left="1440" w:header="708" w:footer="16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0B4FA" w14:textId="77777777" w:rsidR="006B0378" w:rsidRDefault="006B0378" w:rsidP="00E83E61">
      <w:pPr>
        <w:spacing w:after="0"/>
      </w:pPr>
      <w:r>
        <w:separator/>
      </w:r>
    </w:p>
  </w:endnote>
  <w:endnote w:type="continuationSeparator" w:id="0">
    <w:p w14:paraId="7FA16F16" w14:textId="77777777" w:rsidR="006B0378" w:rsidRDefault="006B0378" w:rsidP="00E83E61">
      <w:pPr>
        <w:spacing w:after="0"/>
      </w:pPr>
      <w:r>
        <w:continuationSeparator/>
      </w:r>
    </w:p>
  </w:endnote>
  <w:endnote w:type="continuationNotice" w:id="1">
    <w:p w14:paraId="0E82AF5E" w14:textId="77777777" w:rsidR="006B0378" w:rsidRDefault="006B037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F6A7A" w14:textId="77777777" w:rsidR="00E83E61" w:rsidRDefault="00E83E61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663F6A7B" wp14:editId="663F6A7C">
          <wp:simplePos x="0" y="0"/>
          <wp:positionH relativeFrom="margin">
            <wp:posOffset>4841240</wp:posOffset>
          </wp:positionH>
          <wp:positionV relativeFrom="page">
            <wp:posOffset>9568815</wp:posOffset>
          </wp:positionV>
          <wp:extent cx="899795" cy="741045"/>
          <wp:effectExtent l="0" t="0" r="0" b="1905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nior_Gbg_märke.eps"/>
                  <pic:cNvPicPr/>
                </pic:nvPicPr>
                <pic:blipFill>
                  <a:blip r:embed="rId1">
                    <a:lum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58241" behindDoc="0" locked="0" layoutInCell="1" allowOverlap="1" wp14:anchorId="663F6A7D" wp14:editId="663F6A7E">
          <wp:simplePos x="0" y="0"/>
          <wp:positionH relativeFrom="margin">
            <wp:align>left</wp:align>
          </wp:positionH>
          <wp:positionV relativeFrom="page">
            <wp:posOffset>9721215</wp:posOffset>
          </wp:positionV>
          <wp:extent cx="1800000" cy="604800"/>
          <wp:effectExtent l="0" t="0" r="0" b="508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bg_li_cmyk.eps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31570" w14:textId="77777777" w:rsidR="006B0378" w:rsidRDefault="006B0378" w:rsidP="00E83E61">
      <w:pPr>
        <w:spacing w:after="0"/>
      </w:pPr>
      <w:r>
        <w:separator/>
      </w:r>
    </w:p>
  </w:footnote>
  <w:footnote w:type="continuationSeparator" w:id="0">
    <w:p w14:paraId="3029D5CE" w14:textId="77777777" w:rsidR="006B0378" w:rsidRDefault="006B0378" w:rsidP="00E83E61">
      <w:pPr>
        <w:spacing w:after="0"/>
      </w:pPr>
      <w:r>
        <w:continuationSeparator/>
      </w:r>
    </w:p>
  </w:footnote>
  <w:footnote w:type="continuationNotice" w:id="1">
    <w:p w14:paraId="149D1D18" w14:textId="77777777" w:rsidR="006B0378" w:rsidRDefault="006B037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57EA"/>
    <w:multiLevelType w:val="hybridMultilevel"/>
    <w:tmpl w:val="09C069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619B5"/>
    <w:multiLevelType w:val="hybridMultilevel"/>
    <w:tmpl w:val="E55CAB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4AC0D"/>
    <w:multiLevelType w:val="hybridMultilevel"/>
    <w:tmpl w:val="62EEE12A"/>
    <w:lvl w:ilvl="0" w:tplc="B05EBC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5EEF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4E31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F41D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7E7A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32A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B6C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E853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3070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57BAF"/>
    <w:multiLevelType w:val="hybridMultilevel"/>
    <w:tmpl w:val="56D23D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D764B"/>
    <w:multiLevelType w:val="hybridMultilevel"/>
    <w:tmpl w:val="14AC6406"/>
    <w:lvl w:ilvl="0" w:tplc="041D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2AEA09D3"/>
    <w:multiLevelType w:val="hybridMultilevel"/>
    <w:tmpl w:val="F83CD78A"/>
    <w:lvl w:ilvl="0" w:tplc="7DE40BC2">
      <w:numFmt w:val="bullet"/>
      <w:lvlText w:val="•"/>
      <w:lvlJc w:val="left"/>
      <w:pPr>
        <w:ind w:left="1665" w:hanging="1305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67245"/>
    <w:multiLevelType w:val="hybridMultilevel"/>
    <w:tmpl w:val="491667F0"/>
    <w:lvl w:ilvl="0" w:tplc="4D148C56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A32BC2"/>
    <w:multiLevelType w:val="hybridMultilevel"/>
    <w:tmpl w:val="9A7C13BC"/>
    <w:lvl w:ilvl="0" w:tplc="03DA0F34"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4C8AED4A"/>
    <w:multiLevelType w:val="hybridMultilevel"/>
    <w:tmpl w:val="2BACD7C6"/>
    <w:lvl w:ilvl="0" w:tplc="80AE12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7A69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C7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D83C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0478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ECC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004C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A0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32E6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46EBB"/>
    <w:multiLevelType w:val="hybridMultilevel"/>
    <w:tmpl w:val="47842A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82E93"/>
    <w:multiLevelType w:val="hybridMultilevel"/>
    <w:tmpl w:val="E20801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47315"/>
    <w:multiLevelType w:val="hybridMultilevel"/>
    <w:tmpl w:val="5CB609E4"/>
    <w:lvl w:ilvl="0" w:tplc="7DE40BC2">
      <w:numFmt w:val="bullet"/>
      <w:lvlText w:val="•"/>
      <w:lvlJc w:val="left"/>
      <w:pPr>
        <w:ind w:left="2025" w:hanging="1305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8D5EF2"/>
    <w:multiLevelType w:val="hybridMultilevel"/>
    <w:tmpl w:val="7A94FE3E"/>
    <w:lvl w:ilvl="0" w:tplc="7DE40BC2">
      <w:numFmt w:val="bullet"/>
      <w:lvlText w:val="•"/>
      <w:lvlJc w:val="left"/>
      <w:pPr>
        <w:ind w:left="1665" w:hanging="1305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A1721"/>
    <w:multiLevelType w:val="hybridMultilevel"/>
    <w:tmpl w:val="CA34CE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D45CF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E7D9F"/>
    <w:multiLevelType w:val="hybridMultilevel"/>
    <w:tmpl w:val="0E4CC8D8"/>
    <w:lvl w:ilvl="0" w:tplc="7DE40BC2">
      <w:numFmt w:val="bullet"/>
      <w:lvlText w:val="•"/>
      <w:lvlJc w:val="left"/>
      <w:pPr>
        <w:ind w:left="1665" w:hanging="1305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778295">
    <w:abstractNumId w:val="10"/>
  </w:num>
  <w:num w:numId="2" w16cid:durableId="2010253545">
    <w:abstractNumId w:val="5"/>
  </w:num>
  <w:num w:numId="3" w16cid:durableId="206375556">
    <w:abstractNumId w:val="11"/>
  </w:num>
  <w:num w:numId="4" w16cid:durableId="1550146815">
    <w:abstractNumId w:val="6"/>
  </w:num>
  <w:num w:numId="5" w16cid:durableId="1579241991">
    <w:abstractNumId w:val="14"/>
  </w:num>
  <w:num w:numId="6" w16cid:durableId="854999593">
    <w:abstractNumId w:val="12"/>
  </w:num>
  <w:num w:numId="7" w16cid:durableId="1377044900">
    <w:abstractNumId w:val="13"/>
  </w:num>
  <w:num w:numId="8" w16cid:durableId="398477734">
    <w:abstractNumId w:val="7"/>
  </w:num>
  <w:num w:numId="9" w16cid:durableId="681199178">
    <w:abstractNumId w:val="4"/>
  </w:num>
  <w:num w:numId="10" w16cid:durableId="1793596179">
    <w:abstractNumId w:val="2"/>
  </w:num>
  <w:num w:numId="11" w16cid:durableId="1371539626">
    <w:abstractNumId w:val="8"/>
  </w:num>
  <w:num w:numId="12" w16cid:durableId="1748069198">
    <w:abstractNumId w:val="9"/>
  </w:num>
  <w:num w:numId="13" w16cid:durableId="2034457005">
    <w:abstractNumId w:val="3"/>
  </w:num>
  <w:num w:numId="14" w16cid:durableId="133717785">
    <w:abstractNumId w:val="1"/>
  </w:num>
  <w:num w:numId="15" w16cid:durableId="996684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AE8"/>
    <w:rsid w:val="00020FCB"/>
    <w:rsid w:val="00062CD6"/>
    <w:rsid w:val="00067113"/>
    <w:rsid w:val="000A1FC0"/>
    <w:rsid w:val="000A2E23"/>
    <w:rsid w:val="000B3E1A"/>
    <w:rsid w:val="000D72FB"/>
    <w:rsid w:val="000E0417"/>
    <w:rsid w:val="001057AF"/>
    <w:rsid w:val="0010647F"/>
    <w:rsid w:val="001505DB"/>
    <w:rsid w:val="001965A4"/>
    <w:rsid w:val="001C0A38"/>
    <w:rsid w:val="001D2F71"/>
    <w:rsid w:val="001D5FF2"/>
    <w:rsid w:val="001D68F1"/>
    <w:rsid w:val="001E57D8"/>
    <w:rsid w:val="00203AE2"/>
    <w:rsid w:val="002136ED"/>
    <w:rsid w:val="002208B2"/>
    <w:rsid w:val="00220D09"/>
    <w:rsid w:val="002508C1"/>
    <w:rsid w:val="002662A7"/>
    <w:rsid w:val="002852A3"/>
    <w:rsid w:val="00286B87"/>
    <w:rsid w:val="002B1C51"/>
    <w:rsid w:val="002F0D95"/>
    <w:rsid w:val="00304D09"/>
    <w:rsid w:val="00307098"/>
    <w:rsid w:val="00346E80"/>
    <w:rsid w:val="003472C3"/>
    <w:rsid w:val="003604EA"/>
    <w:rsid w:val="00361CA8"/>
    <w:rsid w:val="00361E05"/>
    <w:rsid w:val="003667F6"/>
    <w:rsid w:val="00392C1A"/>
    <w:rsid w:val="00393EFC"/>
    <w:rsid w:val="003A6E51"/>
    <w:rsid w:val="003B1281"/>
    <w:rsid w:val="003F0361"/>
    <w:rsid w:val="003F03E7"/>
    <w:rsid w:val="00424AE8"/>
    <w:rsid w:val="00442F26"/>
    <w:rsid w:val="00471093"/>
    <w:rsid w:val="004C2ECD"/>
    <w:rsid w:val="004C4CEE"/>
    <w:rsid w:val="004D7AB4"/>
    <w:rsid w:val="00502B83"/>
    <w:rsid w:val="005068DD"/>
    <w:rsid w:val="0053153F"/>
    <w:rsid w:val="00537A14"/>
    <w:rsid w:val="00543BC6"/>
    <w:rsid w:val="00555DF3"/>
    <w:rsid w:val="0056038F"/>
    <w:rsid w:val="00576A23"/>
    <w:rsid w:val="00585C4F"/>
    <w:rsid w:val="0059094C"/>
    <w:rsid w:val="005D42B5"/>
    <w:rsid w:val="00613D88"/>
    <w:rsid w:val="006566B9"/>
    <w:rsid w:val="006602BD"/>
    <w:rsid w:val="00663892"/>
    <w:rsid w:val="00681CDA"/>
    <w:rsid w:val="006B0378"/>
    <w:rsid w:val="006B3A2D"/>
    <w:rsid w:val="006B6EA7"/>
    <w:rsid w:val="007139A9"/>
    <w:rsid w:val="00720CE1"/>
    <w:rsid w:val="00722225"/>
    <w:rsid w:val="00733D7C"/>
    <w:rsid w:val="007352B3"/>
    <w:rsid w:val="007438A9"/>
    <w:rsid w:val="0075601B"/>
    <w:rsid w:val="00765085"/>
    <w:rsid w:val="00776063"/>
    <w:rsid w:val="00777710"/>
    <w:rsid w:val="0079599E"/>
    <w:rsid w:val="00795B90"/>
    <w:rsid w:val="007D257A"/>
    <w:rsid w:val="007E2542"/>
    <w:rsid w:val="007E3E38"/>
    <w:rsid w:val="007F01E8"/>
    <w:rsid w:val="007F42A5"/>
    <w:rsid w:val="007F5847"/>
    <w:rsid w:val="00815682"/>
    <w:rsid w:val="00817F25"/>
    <w:rsid w:val="008338DB"/>
    <w:rsid w:val="00835F29"/>
    <w:rsid w:val="008557EC"/>
    <w:rsid w:val="00882BCD"/>
    <w:rsid w:val="008A0A90"/>
    <w:rsid w:val="008B2234"/>
    <w:rsid w:val="00901E6A"/>
    <w:rsid w:val="00903187"/>
    <w:rsid w:val="00913D87"/>
    <w:rsid w:val="0091647A"/>
    <w:rsid w:val="009273C5"/>
    <w:rsid w:val="00954542"/>
    <w:rsid w:val="00980342"/>
    <w:rsid w:val="009A0130"/>
    <w:rsid w:val="009B0880"/>
    <w:rsid w:val="009B305B"/>
    <w:rsid w:val="009C4E87"/>
    <w:rsid w:val="00A17683"/>
    <w:rsid w:val="00A27FAC"/>
    <w:rsid w:val="00A30364"/>
    <w:rsid w:val="00A35E8A"/>
    <w:rsid w:val="00A70D94"/>
    <w:rsid w:val="00A907EA"/>
    <w:rsid w:val="00AA2BD3"/>
    <w:rsid w:val="00AD569A"/>
    <w:rsid w:val="00B03F93"/>
    <w:rsid w:val="00B31B43"/>
    <w:rsid w:val="00B43B09"/>
    <w:rsid w:val="00B65B05"/>
    <w:rsid w:val="00B74724"/>
    <w:rsid w:val="00B7677A"/>
    <w:rsid w:val="00B841CE"/>
    <w:rsid w:val="00B910F7"/>
    <w:rsid w:val="00B91AAF"/>
    <w:rsid w:val="00B92069"/>
    <w:rsid w:val="00BB7E67"/>
    <w:rsid w:val="00C03EB1"/>
    <w:rsid w:val="00C053E7"/>
    <w:rsid w:val="00C05ACD"/>
    <w:rsid w:val="00C53A5E"/>
    <w:rsid w:val="00CA1F86"/>
    <w:rsid w:val="00CE56A0"/>
    <w:rsid w:val="00D32709"/>
    <w:rsid w:val="00D4514A"/>
    <w:rsid w:val="00D604DC"/>
    <w:rsid w:val="00D64559"/>
    <w:rsid w:val="00D80C50"/>
    <w:rsid w:val="00D83C1A"/>
    <w:rsid w:val="00D86239"/>
    <w:rsid w:val="00D86731"/>
    <w:rsid w:val="00DB6308"/>
    <w:rsid w:val="00DC47AC"/>
    <w:rsid w:val="00E33524"/>
    <w:rsid w:val="00E3762E"/>
    <w:rsid w:val="00E57DE5"/>
    <w:rsid w:val="00E66003"/>
    <w:rsid w:val="00E72B0E"/>
    <w:rsid w:val="00E806C8"/>
    <w:rsid w:val="00E83E61"/>
    <w:rsid w:val="00E91182"/>
    <w:rsid w:val="00ED5C9E"/>
    <w:rsid w:val="00EF0106"/>
    <w:rsid w:val="00EF09E2"/>
    <w:rsid w:val="00EF3BA9"/>
    <w:rsid w:val="00F07100"/>
    <w:rsid w:val="00F27281"/>
    <w:rsid w:val="00F46CCE"/>
    <w:rsid w:val="00F557FF"/>
    <w:rsid w:val="00F63548"/>
    <w:rsid w:val="00F63AEE"/>
    <w:rsid w:val="00F86448"/>
    <w:rsid w:val="00FA6AB7"/>
    <w:rsid w:val="00FE4122"/>
    <w:rsid w:val="0DA080A0"/>
    <w:rsid w:val="119B4E49"/>
    <w:rsid w:val="1744306B"/>
    <w:rsid w:val="1C39F81E"/>
    <w:rsid w:val="1FA7E6E3"/>
    <w:rsid w:val="23791C57"/>
    <w:rsid w:val="34DEEC00"/>
    <w:rsid w:val="4ABF2F1B"/>
    <w:rsid w:val="4B76B35C"/>
    <w:rsid w:val="4BCB2D14"/>
    <w:rsid w:val="5516D807"/>
    <w:rsid w:val="576D25CE"/>
    <w:rsid w:val="5E2475AB"/>
    <w:rsid w:val="62040630"/>
    <w:rsid w:val="67E18A5E"/>
    <w:rsid w:val="6A9FAECB"/>
    <w:rsid w:val="73C1F44B"/>
    <w:rsid w:val="75FB0452"/>
    <w:rsid w:val="793C91BC"/>
    <w:rsid w:val="7AF7D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F6A53"/>
  <w15:docId w15:val="{97CCB0AA-BE90-4DFE-87AB-9B6213ED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A23"/>
    <w:pPr>
      <w:spacing w:line="240" w:lineRule="auto"/>
      <w:contextualSpacing/>
    </w:pPr>
  </w:style>
  <w:style w:type="paragraph" w:styleId="Rubrik1">
    <w:name w:val="heading 1"/>
    <w:basedOn w:val="Normal"/>
    <w:next w:val="Normal"/>
    <w:link w:val="Rubrik1Char"/>
    <w:uiPriority w:val="9"/>
    <w:qFormat/>
    <w:rsid w:val="00555DF3"/>
    <w:pPr>
      <w:keepNext/>
      <w:keepLines/>
      <w:spacing w:before="240" w:after="40"/>
      <w:outlineLvl w:val="0"/>
    </w:pPr>
    <w:rPr>
      <w:rFonts w:ascii="Myriad Pro" w:eastAsiaTheme="majorEastAsia" w:hAnsi="Myriad Pro" w:cstheme="majorBidi"/>
      <w:b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965A4"/>
    <w:pPr>
      <w:keepNext/>
      <w:keepLines/>
      <w:spacing w:before="40" w:after="0"/>
      <w:outlineLvl w:val="1"/>
    </w:pPr>
    <w:rPr>
      <w:rFonts w:ascii="Myriad Pro" w:eastAsiaTheme="majorEastAsia" w:hAnsi="Myriad Pro" w:cstheme="majorBidi"/>
      <w:b/>
      <w:color w:val="7DC242"/>
      <w:sz w:val="4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965A4"/>
    <w:pPr>
      <w:keepNext/>
      <w:keepLines/>
      <w:spacing w:before="40" w:after="0"/>
      <w:jc w:val="center"/>
      <w:outlineLvl w:val="2"/>
    </w:pPr>
    <w:rPr>
      <w:rFonts w:ascii="Myriad Pro" w:eastAsiaTheme="majorEastAsia" w:hAnsi="Myriad Pro" w:cstheme="majorBidi"/>
      <w:b/>
      <w:color w:val="7DC242"/>
      <w:sz w:val="52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rsid w:val="00424AE8"/>
    <w:pPr>
      <w:spacing w:after="0"/>
    </w:pPr>
    <w:rPr>
      <w:rFonts w:ascii="Myriad Pro" w:eastAsiaTheme="majorEastAsia" w:hAnsi="Myriad Pro" w:cstheme="majorBidi"/>
      <w:b/>
      <w:color w:val="FFFFFF" w:themeColor="background1"/>
      <w:spacing w:val="-10"/>
      <w:kern w:val="28"/>
      <w:sz w:val="5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24AE8"/>
    <w:rPr>
      <w:rFonts w:ascii="Myriad Pro" w:eastAsiaTheme="majorEastAsia" w:hAnsi="Myriad Pro" w:cstheme="majorBidi"/>
      <w:b/>
      <w:color w:val="FFFFFF" w:themeColor="background1"/>
      <w:spacing w:val="-10"/>
      <w:kern w:val="28"/>
      <w:sz w:val="52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1965A4"/>
    <w:rPr>
      <w:rFonts w:ascii="Myriad Pro" w:eastAsiaTheme="majorEastAsia" w:hAnsi="Myriad Pro" w:cstheme="majorBidi"/>
      <w:b/>
      <w:color w:val="7DC242"/>
      <w:sz w:val="4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1965A4"/>
    <w:rPr>
      <w:rFonts w:ascii="Myriad Pro" w:eastAsiaTheme="majorEastAsia" w:hAnsi="Myriad Pro" w:cstheme="majorBidi"/>
      <w:b/>
      <w:color w:val="7DC242"/>
      <w:sz w:val="52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55DF3"/>
    <w:rPr>
      <w:rFonts w:ascii="Myriad Pro" w:eastAsiaTheme="majorEastAsia" w:hAnsi="Myriad Pro" w:cstheme="majorBidi"/>
      <w:b/>
      <w:sz w:val="28"/>
      <w:szCs w:val="32"/>
    </w:rPr>
  </w:style>
  <w:style w:type="paragraph" w:styleId="Liststycke">
    <w:name w:val="List Paragraph"/>
    <w:basedOn w:val="Normal"/>
    <w:uiPriority w:val="34"/>
    <w:qFormat/>
    <w:rsid w:val="006566B9"/>
    <w:pPr>
      <w:spacing w:after="60"/>
      <w:contextualSpacing w:val="0"/>
    </w:pPr>
  </w:style>
  <w:style w:type="character" w:styleId="Diskretbetoning">
    <w:name w:val="Subtle Emphasis"/>
    <w:basedOn w:val="Standardstycketeckensnitt"/>
    <w:uiPriority w:val="19"/>
    <w:rsid w:val="00576A23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sid w:val="00576A23"/>
    <w:rPr>
      <w:i/>
      <w:iCs/>
    </w:rPr>
  </w:style>
  <w:style w:type="paragraph" w:styleId="Sidhuvud">
    <w:name w:val="header"/>
    <w:basedOn w:val="Normal"/>
    <w:link w:val="SidhuvudChar"/>
    <w:uiPriority w:val="99"/>
    <w:unhideWhenUsed/>
    <w:rsid w:val="00E83E61"/>
    <w:pPr>
      <w:tabs>
        <w:tab w:val="center" w:pos="4513"/>
        <w:tab w:val="right" w:pos="9026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E83E61"/>
  </w:style>
  <w:style w:type="paragraph" w:styleId="Sidfot">
    <w:name w:val="footer"/>
    <w:basedOn w:val="Normal"/>
    <w:link w:val="SidfotChar"/>
    <w:uiPriority w:val="99"/>
    <w:unhideWhenUsed/>
    <w:rsid w:val="00E83E61"/>
    <w:pPr>
      <w:tabs>
        <w:tab w:val="center" w:pos="4513"/>
        <w:tab w:val="right" w:pos="9026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E83E61"/>
  </w:style>
  <w:style w:type="character" w:styleId="Kommentarsreferens">
    <w:name w:val="annotation reference"/>
    <w:basedOn w:val="Standardstycketeckensnitt"/>
    <w:uiPriority w:val="99"/>
    <w:semiHidden/>
    <w:unhideWhenUsed/>
    <w:rsid w:val="002136E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136ED"/>
    <w:pPr>
      <w:contextualSpacing w:val="0"/>
    </w:pPr>
    <w:rPr>
      <w:rFonts w:eastAsiaTheme="minorEastAsia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136ED"/>
    <w:rPr>
      <w:rFonts w:eastAsiaTheme="minorEastAsia"/>
      <w:sz w:val="20"/>
      <w:szCs w:val="20"/>
    </w:rPr>
  </w:style>
  <w:style w:type="character" w:customStyle="1" w:styleId="normaltextrun">
    <w:name w:val="normaltextrun"/>
    <w:basedOn w:val="Standardstycketeckensnitt"/>
    <w:rsid w:val="007F42A5"/>
  </w:style>
  <w:style w:type="character" w:customStyle="1" w:styleId="eop">
    <w:name w:val="eop"/>
    <w:basedOn w:val="Standardstycketeckensnitt"/>
    <w:rsid w:val="007F42A5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D7AB4"/>
    <w:pPr>
      <w:contextualSpacing/>
    </w:pPr>
    <w:rPr>
      <w:rFonts w:eastAsiaTheme="minorHAnsi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D7AB4"/>
    <w:rPr>
      <w:rFonts w:eastAsiaTheme="minorEastAsia"/>
      <w:b/>
      <w:bCs/>
      <w:sz w:val="20"/>
      <w:szCs w:val="20"/>
    </w:rPr>
  </w:style>
  <w:style w:type="paragraph" w:customStyle="1" w:styleId="paragraph">
    <w:name w:val="paragraph"/>
    <w:basedOn w:val="Normal"/>
    <w:rsid w:val="003F03E7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c8eb14-a4db-4a67-bc76-fb62c2b91e8a">
      <Terms xmlns="http://schemas.microsoft.com/office/infopath/2007/PartnerControls"/>
    </lcf76f155ced4ddcb4097134ff3c332f>
    <TaxCatchAll xmlns="cdff4c54-b6d4-4350-bf6d-a35c541f79a9" xsi:nil="true"/>
    <SharedWithUsers xmlns="cdff4c54-b6d4-4350-bf6d-a35c541f79a9">
      <UserInfo>
        <DisplayName>Marina Thannan</DisplayName>
        <AccountId>107</AccountId>
        <AccountType/>
      </UserInfo>
      <UserInfo>
        <DisplayName>Maria Knutsson</DisplayName>
        <AccountId>19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FE3196CF7D4644ADC2CAE7A232E9FF" ma:contentTypeVersion="15" ma:contentTypeDescription="Skapa ett nytt dokument." ma:contentTypeScope="" ma:versionID="19e10ff7110872109753f5f8c3321944">
  <xsd:schema xmlns:xsd="http://www.w3.org/2001/XMLSchema" xmlns:xs="http://www.w3.org/2001/XMLSchema" xmlns:p="http://schemas.microsoft.com/office/2006/metadata/properties" xmlns:ns2="94c8eb14-a4db-4a67-bc76-fb62c2b91e8a" xmlns:ns3="cdff4c54-b6d4-4350-bf6d-a35c541f79a9" targetNamespace="http://schemas.microsoft.com/office/2006/metadata/properties" ma:root="true" ma:fieldsID="724cd66afc4c324334eed1832273a736" ns2:_="" ns3:_="">
    <xsd:import namespace="94c8eb14-a4db-4a67-bc76-fb62c2b91e8a"/>
    <xsd:import namespace="cdff4c54-b6d4-4350-bf6d-a35c541f79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8eb14-a4db-4a67-bc76-fb62c2b91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f4c54-b6d4-4350-bf6d-a35c541f79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6e38ab2-f53c-4ca0-a460-d3f4a32b4b24}" ma:internalName="TaxCatchAll" ma:showField="CatchAllData" ma:web="cdff4c54-b6d4-4350-bf6d-a35c541f79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B8173F-5C12-46DC-B8BE-A991C55FA6E2}">
  <ds:schemaRefs>
    <ds:schemaRef ds:uri="http://schemas.microsoft.com/office/2006/metadata/properties"/>
    <ds:schemaRef ds:uri="http://schemas.microsoft.com/office/infopath/2007/PartnerControls"/>
    <ds:schemaRef ds:uri="94c8eb14-a4db-4a67-bc76-fb62c2b91e8a"/>
    <ds:schemaRef ds:uri="cdff4c54-b6d4-4350-bf6d-a35c541f79a9"/>
  </ds:schemaRefs>
</ds:datastoreItem>
</file>

<file path=customXml/itemProps2.xml><?xml version="1.0" encoding="utf-8"?>
<ds:datastoreItem xmlns:ds="http://schemas.openxmlformats.org/officeDocument/2006/customXml" ds:itemID="{D86912D6-358C-44FF-AC0D-CE294976DA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C93685-6958-4A59-B371-3E72FF3733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E5B53E-EDDA-4758-B09C-0B69C7D006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287</Characters>
  <Application>Microsoft Office Word</Application>
  <DocSecurity>0</DocSecurity>
  <Lines>19</Lines>
  <Paragraphs>5</Paragraphs>
  <ScaleCrop>false</ScaleCrop>
  <Company>Göteborgs stad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 Belfrage</dc:creator>
  <cp:keywords/>
  <cp:lastModifiedBy>Eva Silow Wiig</cp:lastModifiedBy>
  <cp:revision>2</cp:revision>
  <dcterms:created xsi:type="dcterms:W3CDTF">2023-09-12T05:26:00Z</dcterms:created>
  <dcterms:modified xsi:type="dcterms:W3CDTF">2023-09-12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E3196CF7D4644ADC2CAE7A232E9FF</vt:lpwstr>
  </property>
  <property fmtid="{D5CDD505-2E9C-101B-9397-08002B2CF9AE}" pid="3" name="MediaServiceImageTags">
    <vt:lpwstr/>
  </property>
</Properties>
</file>